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282F073D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FACULDADE DE TECNOLOGIA D</w:t>
      </w:r>
      <w:r w:rsidR="000909CB">
        <w:rPr>
          <w:rFonts w:ascii="Arial" w:eastAsia="Times New Roman" w:hAnsi="Arial" w:cs="Arial"/>
          <w:b/>
          <w:sz w:val="22"/>
          <w:szCs w:val="20"/>
          <w:lang w:eastAsia="pt-BR"/>
        </w:rPr>
        <w:t>A BAIXADA SANTIST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7B9FDD0A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TERMINADO</w:t>
      </w:r>
      <w:r w:rsidR="0065185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0909CB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830945">
        <w:rPr>
          <w:rFonts w:ascii="Arial" w:eastAsiaTheme="majorEastAsia" w:hAnsi="Arial" w:cs="Arial"/>
          <w:b/>
          <w:sz w:val="20"/>
          <w:szCs w:val="26"/>
          <w:lang w:eastAsia="pt-BR"/>
        </w:rPr>
        <w:t>29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65185F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4D5F" w14:textId="77777777" w:rsidR="006A2F6B" w:rsidRDefault="006A2F6B" w:rsidP="00F92E4D">
      <w:r>
        <w:separator/>
      </w:r>
    </w:p>
  </w:endnote>
  <w:endnote w:type="continuationSeparator" w:id="0">
    <w:p w14:paraId="4A14630C" w14:textId="77777777" w:rsidR="006A2F6B" w:rsidRDefault="006A2F6B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4832" w14:textId="77777777" w:rsidR="006A2F6B" w:rsidRDefault="006A2F6B" w:rsidP="00F92E4D">
      <w:r>
        <w:separator/>
      </w:r>
    </w:p>
  </w:footnote>
  <w:footnote w:type="continuationSeparator" w:id="0">
    <w:p w14:paraId="4200879C" w14:textId="77777777" w:rsidR="006A2F6B" w:rsidRDefault="006A2F6B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909CB"/>
    <w:rsid w:val="000E100A"/>
    <w:rsid w:val="00123024"/>
    <w:rsid w:val="00131485"/>
    <w:rsid w:val="001A145D"/>
    <w:rsid w:val="001B60B9"/>
    <w:rsid w:val="001F5A93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4F064B"/>
    <w:rsid w:val="00520223"/>
    <w:rsid w:val="0054798F"/>
    <w:rsid w:val="00581178"/>
    <w:rsid w:val="005C3938"/>
    <w:rsid w:val="0062683E"/>
    <w:rsid w:val="006355FB"/>
    <w:rsid w:val="00636FA8"/>
    <w:rsid w:val="006464DF"/>
    <w:rsid w:val="0065185F"/>
    <w:rsid w:val="00693152"/>
    <w:rsid w:val="00697A23"/>
    <w:rsid w:val="006A2F6B"/>
    <w:rsid w:val="006B15A4"/>
    <w:rsid w:val="006E2DD9"/>
    <w:rsid w:val="00711959"/>
    <w:rsid w:val="007172CF"/>
    <w:rsid w:val="007411BA"/>
    <w:rsid w:val="007A6DDC"/>
    <w:rsid w:val="007C4EAF"/>
    <w:rsid w:val="00812067"/>
    <w:rsid w:val="00826CF1"/>
    <w:rsid w:val="00830945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C50E4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21559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8430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5op - Fatec Rubens Lara</cp:lastModifiedBy>
  <cp:revision>3</cp:revision>
  <dcterms:created xsi:type="dcterms:W3CDTF">2026-02-20T03:12:00Z</dcterms:created>
  <dcterms:modified xsi:type="dcterms:W3CDTF">2026-02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